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8A77E0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D73101">
        <w:rPr>
          <w:rFonts w:ascii="Times New Roman" w:hAnsi="Times New Roman" w:cs="Times New Roman"/>
          <w:sz w:val="24"/>
          <w:szCs w:val="24"/>
        </w:rPr>
        <w:t>P</w:t>
      </w:r>
      <w:r w:rsidR="00A35AD3" w:rsidRPr="00D73101">
        <w:rPr>
          <w:rFonts w:ascii="Times New Roman" w:hAnsi="Times New Roman" w:cs="Times New Roman"/>
          <w:sz w:val="24"/>
          <w:szCs w:val="24"/>
        </w:rPr>
        <w:t>AS</w:t>
      </w:r>
      <w:bookmarkEnd w:id="0"/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F47A1D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F47A1D">
        <w:rPr>
          <w:rFonts w:ascii="Times New Roman" w:hAnsi="Times New Roman" w:cs="Times New Roman"/>
          <w:sz w:val="24"/>
          <w:szCs w:val="24"/>
        </w:rPr>
        <w:t>8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D73101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8A77E0" w:rsidP="00B567C6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263" cy="5419725"/>
            <wp:effectExtent l="19050" t="0" r="4337" b="0"/>
            <wp:docPr id="1" name="Picture 0" descr="CV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8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E0" w:rsidRDefault="008A77E0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8A77E0" w:rsidRPr="008A77E0" w:rsidRDefault="008A77E0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CV 8 consists of </w:t>
      </w:r>
      <w:proofErr w:type="gramStart"/>
      <w:r w:rsidRPr="008A77E0">
        <w:rPr>
          <w:rFonts w:ascii="Times New Roman" w:hAnsi="Times New Roman" w:cs="Times New Roman"/>
          <w:color w:val="000000"/>
          <w:sz w:val="24"/>
          <w:szCs w:val="24"/>
        </w:rPr>
        <w:t>an electrical</w:t>
      </w:r>
      <w:proofErr w:type="gramEnd"/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 component housing on the bottom.  The electrodes are located vertically above the housing and are insulated 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>with wood or a ceramic material</w:t>
      </w:r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 on the top and bottom, as well as being surrounded by a Faraday cage.  The bottom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 xml:space="preserve"> electrode is connected to </w:t>
      </w:r>
      <w:r w:rsidR="00443662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 xml:space="preserve">geared rack and pinion setup, with the electrode </w:t>
      </w:r>
      <w:r w:rsidR="00443662">
        <w:rPr>
          <w:rFonts w:ascii="Times New Roman" w:hAnsi="Times New Roman" w:cs="Times New Roman"/>
          <w:color w:val="000000"/>
          <w:sz w:val="24"/>
          <w:szCs w:val="24"/>
        </w:rPr>
        <w:t xml:space="preserve">bottom 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>being the rack and the hand wheel connection being the pinion.  The device</w:t>
      </w:r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 lower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 and raise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 the electrode </w:t>
      </w:r>
      <w:r w:rsidR="00EC06FA">
        <w:rPr>
          <w:rFonts w:ascii="Times New Roman" w:hAnsi="Times New Roman" w:cs="Times New Roman"/>
          <w:color w:val="000000"/>
          <w:sz w:val="24"/>
          <w:szCs w:val="24"/>
        </w:rPr>
        <w:t>when turning the</w:t>
      </w:r>
      <w:r w:rsidRPr="008A77E0">
        <w:rPr>
          <w:rFonts w:ascii="Times New Roman" w:hAnsi="Times New Roman" w:cs="Times New Roman"/>
          <w:color w:val="000000"/>
          <w:sz w:val="24"/>
          <w:szCs w:val="24"/>
        </w:rPr>
        <w:t xml:space="preserve"> hand wheel.</w:t>
      </w:r>
    </w:p>
    <w:sectPr w:rsidR="008A77E0" w:rsidRPr="008A77E0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25E5E"/>
    <w:rsid w:val="001343EE"/>
    <w:rsid w:val="00164E25"/>
    <w:rsid w:val="0018488E"/>
    <w:rsid w:val="001B78A2"/>
    <w:rsid w:val="0020769B"/>
    <w:rsid w:val="00260F98"/>
    <w:rsid w:val="002B2EC1"/>
    <w:rsid w:val="00337DF2"/>
    <w:rsid w:val="00382CD3"/>
    <w:rsid w:val="00396F6D"/>
    <w:rsid w:val="003A3E74"/>
    <w:rsid w:val="003B4D80"/>
    <w:rsid w:val="00443662"/>
    <w:rsid w:val="0054434D"/>
    <w:rsid w:val="00686417"/>
    <w:rsid w:val="006A37FA"/>
    <w:rsid w:val="006E05F8"/>
    <w:rsid w:val="00714436"/>
    <w:rsid w:val="00873CA3"/>
    <w:rsid w:val="008A77E0"/>
    <w:rsid w:val="008C041C"/>
    <w:rsid w:val="00907D5D"/>
    <w:rsid w:val="00982228"/>
    <w:rsid w:val="00A35AD3"/>
    <w:rsid w:val="00AD42E7"/>
    <w:rsid w:val="00B567C6"/>
    <w:rsid w:val="00B57AA3"/>
    <w:rsid w:val="00BA737B"/>
    <w:rsid w:val="00BE2F25"/>
    <w:rsid w:val="00C26775"/>
    <w:rsid w:val="00C439D6"/>
    <w:rsid w:val="00C72A91"/>
    <w:rsid w:val="00CF0B95"/>
    <w:rsid w:val="00CF77CD"/>
    <w:rsid w:val="00D073D7"/>
    <w:rsid w:val="00D73101"/>
    <w:rsid w:val="00D87A6A"/>
    <w:rsid w:val="00DF16CD"/>
    <w:rsid w:val="00EC06FA"/>
    <w:rsid w:val="00EC6303"/>
    <w:rsid w:val="00EF58A3"/>
    <w:rsid w:val="00F0613D"/>
    <w:rsid w:val="00F231A1"/>
    <w:rsid w:val="00F4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7888-61F5-4122-92F2-6A5A4976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8</cp:revision>
  <cp:lastPrinted>2011-03-03T22:33:00Z</cp:lastPrinted>
  <dcterms:created xsi:type="dcterms:W3CDTF">2011-03-02T17:31:00Z</dcterms:created>
  <dcterms:modified xsi:type="dcterms:W3CDTF">2011-03-03T22:33:00Z</dcterms:modified>
</cp:coreProperties>
</file>